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63A8F32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0F5CA" id="Rectangle : coins arrondis 12" o:spid="_x0000_s1026" style="position:absolute;margin-left:-3.6pt;margin-top:20.15pt;width:462pt;height:97.1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" filled="f" strokecolor="#c00000" strokeweight="2.25pt">
                <w10:wrap anchorx="margin"/>
              </v:roundrect>
            </w:pict>
          </mc:Fallback>
        </mc:AlternateContent>
      </w:r>
    </w:p>
    <w:p w14:paraId="2EA26CB3" w14:textId="77777777" w:rsidR="00BE1B32" w:rsidRDefault="00BE1B32" w:rsidP="00BE1B32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</w:p>
    <w:p w14:paraId="473BF619" w14:textId="12E923A0" w:rsidR="00DC30B4" w:rsidRPr="00BE1B32" w:rsidRDefault="00BE1B32" w:rsidP="00BE1B32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  <w:r w:rsidRPr="00BE1B32">
        <w:rPr>
          <w:rFonts w:cstheme="minorHAnsi"/>
          <w:sz w:val="36"/>
          <w:szCs w:val="36"/>
        </w:rPr>
        <w:t>Tournée à l’international</w:t>
      </w:r>
    </w:p>
    <w:p w14:paraId="65081830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77777777" w:rsidR="00D220C8" w:rsidRPr="00D220C8" w:rsidRDefault="00D220C8" w:rsidP="00BE1B32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77777777" w:rsidR="00D220C8" w:rsidRPr="00D220C8" w:rsidRDefault="00D220C8" w:rsidP="00BE1B32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5AC938C2" w14:textId="77777777" w:rsidR="00D220C8" w:rsidRDefault="00D220C8" w:rsidP="00BE1B32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Dates : </w:t>
      </w:r>
    </w:p>
    <w:p w14:paraId="6D838B76" w14:textId="0EA6DF67" w:rsidR="00D87543" w:rsidRPr="00D87543" w:rsidRDefault="00D87543" w:rsidP="00BE1B32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947A7B0" w14:textId="74935C84" w:rsidR="00FB79E4" w:rsidRPr="00DC30B4" w:rsidRDefault="00AA3F65" w:rsidP="00BE1B32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BE1B32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BE1B3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BE1B3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1E6AB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bbQV/3QAAAAkBAAAPAAAAAAAAAAAAAAAAAOAEAABkcnMvZG93bnJldi54bWxQSwUGAAAAAAQA&#10;BADzAAAA6gUAAAAA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147E2E5C" w:rsidR="00DC30B4" w:rsidRPr="007E56BE" w:rsidRDefault="00024705" w:rsidP="00BE1B3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7E56BE">
        <w:rPr>
          <w:rFonts w:eastAsia="Times New Roman"/>
          <w:sz w:val="24"/>
          <w:szCs w:val="24"/>
        </w:rPr>
        <w:t>réaliser votre projet</w:t>
      </w:r>
      <w:r w:rsidRPr="007E56BE">
        <w:rPr>
          <w:rFonts w:eastAsia="Times New Roman"/>
          <w:sz w:val="24"/>
          <w:szCs w:val="24"/>
        </w:rPr>
        <w:t xml:space="preserve"> ? </w:t>
      </w:r>
      <w:r w:rsidR="005E3890" w:rsidRPr="007E56BE">
        <w:rPr>
          <w:rFonts w:eastAsia="Times New Roman"/>
          <w:sz w:val="24"/>
          <w:szCs w:val="24"/>
        </w:rPr>
        <w:t xml:space="preserve"> </w:t>
      </w:r>
    </w:p>
    <w:p w14:paraId="7827F2DB" w14:textId="182DD488" w:rsidR="00DC30B4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7E56BE">
        <w:rPr>
          <w:rFonts w:eastAsia="Times New Roman"/>
          <w:b/>
          <w:sz w:val="24"/>
          <w:szCs w:val="24"/>
        </w:rPr>
        <w:t>Voir formulaire de demande</w:t>
      </w:r>
      <w:r w:rsidR="00DC30B4" w:rsidRPr="007E56BE">
        <w:rPr>
          <w:rFonts w:eastAsia="Times New Roman"/>
          <w:b/>
          <w:sz w:val="24"/>
          <w:szCs w:val="24"/>
        </w:rPr>
        <w:t xml:space="preserve"> « </w:t>
      </w:r>
      <w:r w:rsidR="00377843" w:rsidRPr="007E56BE">
        <w:rPr>
          <w:b/>
          <w:sz w:val="24"/>
          <w:szCs w:val="24"/>
        </w:rPr>
        <w:t xml:space="preserve">Les dates et lieux de la ou des </w:t>
      </w:r>
      <w:r w:rsidR="00787933">
        <w:rPr>
          <w:b/>
          <w:sz w:val="24"/>
          <w:szCs w:val="24"/>
        </w:rPr>
        <w:t>concerts</w:t>
      </w:r>
      <w:r w:rsidR="00DC30B4" w:rsidRPr="007E56BE">
        <w:rPr>
          <w:b/>
          <w:sz w:val="24"/>
          <w:szCs w:val="24"/>
        </w:rPr>
        <w:t>»</w:t>
      </w:r>
    </w:p>
    <w:p w14:paraId="43D4A7F6" w14:textId="77777777" w:rsidR="004319D5" w:rsidRPr="007E56BE" w:rsidRDefault="004319D5" w:rsidP="00BE1B32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7E56BE" w:rsidRDefault="004319D5" w:rsidP="00BE1B32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7E56BE" w:rsidRDefault="00660E71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7E56BE" w:rsidRDefault="00660E71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7B9415" w14:textId="51ECC378" w:rsidR="00660E71" w:rsidRPr="007E56BE" w:rsidRDefault="00660E71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313A445" w14:textId="23919E18" w:rsidR="00660E71" w:rsidRPr="007E56BE" w:rsidRDefault="00660E71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Pr="007E56BE" w:rsidRDefault="00660E71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7E56BE" w:rsidRDefault="00660E71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12983E1D" w:rsidR="003A6F7C" w:rsidRPr="007E56BE" w:rsidRDefault="003A6F7C" w:rsidP="007E56B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09E2FA76" w14:textId="47C52E67" w:rsidR="00DC30B4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7E56BE">
        <w:rPr>
          <w:rFonts w:eastAsia="Times New Roman"/>
          <w:b/>
          <w:sz w:val="24"/>
          <w:szCs w:val="24"/>
        </w:rPr>
        <w:t xml:space="preserve">Voir formulaire de demande </w:t>
      </w:r>
      <w:r w:rsidR="00DC30B4" w:rsidRPr="007E56BE">
        <w:rPr>
          <w:rFonts w:eastAsia="Times New Roman"/>
          <w:b/>
          <w:sz w:val="24"/>
          <w:szCs w:val="24"/>
        </w:rPr>
        <w:t>« </w:t>
      </w:r>
      <w:r w:rsidR="00377843" w:rsidRPr="007E56BE">
        <w:rPr>
          <w:b/>
          <w:sz w:val="24"/>
          <w:szCs w:val="24"/>
        </w:rPr>
        <w:t xml:space="preserve">Quelles retombées attendez-vous en termes de professionnalisme, renommée nationale et internationale du lieu ou de la structure </w:t>
      </w:r>
      <w:r w:rsidR="00377843" w:rsidRPr="007E56BE">
        <w:rPr>
          <w:b/>
          <w:sz w:val="24"/>
          <w:szCs w:val="24"/>
        </w:rPr>
        <w:lastRenderedPageBreak/>
        <w:t>d’accueil, programmateurs et médias prescripteurs pressentis, retombées espérées, etc. ?</w:t>
      </w:r>
      <w:r w:rsidR="007E56BE" w:rsidRPr="007E56BE">
        <w:rPr>
          <w:b/>
          <w:sz w:val="24"/>
          <w:szCs w:val="24"/>
        </w:rPr>
        <w:t xml:space="preserve"> </w:t>
      </w:r>
      <w:r w:rsidR="00DC30B4" w:rsidRPr="007E56BE">
        <w:rPr>
          <w:b/>
          <w:sz w:val="24"/>
          <w:szCs w:val="24"/>
        </w:rPr>
        <w:t>»</w:t>
      </w:r>
      <w:r w:rsidR="00D270C8" w:rsidRPr="007E56BE">
        <w:rPr>
          <w:rFonts w:eastAsia="Times New Roman"/>
          <w:b/>
          <w:sz w:val="24"/>
          <w:szCs w:val="24"/>
        </w:rPr>
        <w:t xml:space="preserve"> </w:t>
      </w:r>
    </w:p>
    <w:p w14:paraId="4205D708" w14:textId="77777777" w:rsidR="004319D5" w:rsidRPr="007E56BE" w:rsidRDefault="004319D5" w:rsidP="00BE1B32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7E56BE" w:rsidRDefault="004319D5" w:rsidP="00BE1B32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D4E8FAA" w14:textId="69EA2E05" w:rsidR="005E3890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7F457AC" w14:textId="53D443DD" w:rsidR="005E3890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3C6216" w14:textId="548B8F94" w:rsidR="005E3890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0FF357" w14:textId="43F70A86" w:rsidR="005E3890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75BA02D" w14:textId="77777777" w:rsidR="005E3890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D70FD9A" w14:textId="335D8223" w:rsidR="00024705" w:rsidRPr="007E56BE" w:rsidRDefault="00024705" w:rsidP="00BE1B3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413DCD5" w14:textId="790BAED1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3E8727" w14:textId="09D3CD7F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7F2AF3" w14:textId="77777777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BDDB5B" w14:textId="54511F53" w:rsidR="00024705" w:rsidRPr="007E56BE" w:rsidRDefault="00024705" w:rsidP="00BE1B3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353402" w14:textId="6C190C70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6E56D5F" w14:textId="3AA1B831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0AEF04A" w14:textId="2244F2B8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203A49" w14:textId="77777777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9506CE" w14:textId="472B983B" w:rsidR="00024705" w:rsidRPr="007E56BE" w:rsidRDefault="00024705" w:rsidP="00BE1B3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Pr="007E56BE" w:rsidRDefault="00D270C8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CDCA3B8" w14:textId="6781AB79" w:rsidR="00D270C8" w:rsidRPr="007E56BE" w:rsidRDefault="00D270C8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13FDB6F" w14:textId="69D227B5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E4A4AA8" w14:textId="431EEB31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DFFD6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IIKWpN4AAAAJAQAADwAAAAAAAAAAAAAAAADgBAAAZHJzL2Rvd25yZXYueG1sUEsFBgAAAAAE&#10;AAQA8wAAAOsFAAAAAA==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028571C" w14:textId="52BFFC08" w:rsidR="00D220C8" w:rsidRPr="00BE1B32" w:rsidRDefault="00D220C8" w:rsidP="00D220C8">
      <w:pPr>
        <w:rPr>
          <w:iCs/>
          <w:sz w:val="24"/>
          <w:szCs w:val="24"/>
        </w:rPr>
      </w:pPr>
      <w:r w:rsidRPr="00BE1B32">
        <w:rPr>
          <w:iCs/>
          <w:sz w:val="24"/>
          <w:szCs w:val="24"/>
        </w:rPr>
        <w:t xml:space="preserve">Sur une échelle de 1 à 10, la </w:t>
      </w:r>
      <w:r w:rsidR="007D778B">
        <w:rPr>
          <w:iCs/>
          <w:sz w:val="24"/>
          <w:szCs w:val="24"/>
        </w:rPr>
        <w:t>tournée</w:t>
      </w:r>
      <w:r w:rsidRPr="00BE1B32">
        <w:rPr>
          <w:iCs/>
          <w:sz w:val="24"/>
          <w:szCs w:val="24"/>
        </w:rPr>
        <w:t xml:space="preserve"> a-t-elle rencontré vos attentes au niveau de : </w:t>
      </w:r>
    </w:p>
    <w:p w14:paraId="76A27734" w14:textId="66CF1721" w:rsidR="00D220C8" w:rsidRPr="00BE1B32" w:rsidRDefault="00D220C8" w:rsidP="00BE1B32">
      <w:pPr>
        <w:pStyle w:val="Paragraphedeliste"/>
        <w:numPr>
          <w:ilvl w:val="0"/>
          <w:numId w:val="8"/>
        </w:numPr>
        <w:spacing w:after="0" w:line="240" w:lineRule="auto"/>
        <w:ind w:right="-284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L’accueil (</w:t>
      </w:r>
      <w:r w:rsidRPr="00BE1B32">
        <w:rPr>
          <w:sz w:val="24"/>
          <w:szCs w:val="24"/>
          <w:lang w:val="fr-FR"/>
        </w:rPr>
        <w:t>conditions d’accueil, accompagnement sur place, dispositions techniques</w:t>
      </w:r>
      <w:r w:rsidR="00BE1B32">
        <w:rPr>
          <w:sz w:val="24"/>
          <w:szCs w:val="24"/>
          <w:lang w:val="fr-FR"/>
        </w:rPr>
        <w:t>, …</w:t>
      </w:r>
      <w:r w:rsidRPr="00BE1B32">
        <w:rPr>
          <w:sz w:val="24"/>
          <w:szCs w:val="24"/>
          <w:lang w:val="fr-FR"/>
        </w:rPr>
        <w:t>)</w:t>
      </w:r>
    </w:p>
    <w:p w14:paraId="51C40245" w14:textId="77777777" w:rsidR="00D220C8" w:rsidRPr="00BE1B32" w:rsidRDefault="00D220C8" w:rsidP="00BE1B32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Valeur :</w:t>
      </w:r>
    </w:p>
    <w:p w14:paraId="6797FEFC" w14:textId="77777777" w:rsidR="00D220C8" w:rsidRPr="00BE1B32" w:rsidRDefault="00D220C8" w:rsidP="00BE1B32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Expliquez :</w:t>
      </w:r>
    </w:p>
    <w:p w14:paraId="4D1DF54B" w14:textId="77777777" w:rsidR="00D220C8" w:rsidRPr="00BE1B32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1581FBB" w14:textId="77777777" w:rsidR="00D220C8" w:rsidRPr="00BE1B32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CC60878" w14:textId="77777777" w:rsidR="00D220C8" w:rsidRPr="00BE1B32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3FE4FE" w14:textId="6B7EBA2E" w:rsidR="00D220C8" w:rsidRPr="00BE1B32" w:rsidRDefault="00D220C8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L’organisation (présence de professionn</w:t>
      </w:r>
      <w:r w:rsidR="00BE1B32">
        <w:rPr>
          <w:rFonts w:eastAsia="Times New Roman"/>
          <w:sz w:val="24"/>
          <w:szCs w:val="24"/>
        </w:rPr>
        <w:t xml:space="preserve">els, moment de rencontres pro, </w:t>
      </w:r>
      <w:r w:rsidRPr="00BE1B32">
        <w:rPr>
          <w:rFonts w:eastAsia="Times New Roman"/>
          <w:sz w:val="24"/>
          <w:szCs w:val="24"/>
        </w:rPr>
        <w:t>…)</w:t>
      </w:r>
    </w:p>
    <w:p w14:paraId="3240D8CA" w14:textId="77777777" w:rsidR="00D220C8" w:rsidRPr="00BE1B32" w:rsidRDefault="00D220C8" w:rsidP="00BE1B32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Valeur :</w:t>
      </w:r>
    </w:p>
    <w:p w14:paraId="7CC9822A" w14:textId="77777777" w:rsidR="00D220C8" w:rsidRPr="00BE1B32" w:rsidRDefault="00D220C8" w:rsidP="00BE1B32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Expliquez :</w:t>
      </w:r>
    </w:p>
    <w:p w14:paraId="59937BB8" w14:textId="77777777" w:rsidR="00D220C8" w:rsidRPr="00BE1B32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FE226E" w14:textId="77777777" w:rsidR="00D220C8" w:rsidRPr="00BE1B32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57B8E9B" w14:textId="77777777" w:rsidR="00D220C8" w:rsidRPr="00BE1B32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01AB670" w14:textId="16C00E79" w:rsidR="00D220C8" w:rsidRPr="00BE1B32" w:rsidRDefault="00D220C8" w:rsidP="00BE1B32">
      <w:pPr>
        <w:pStyle w:val="Paragraphedeliste"/>
        <w:numPr>
          <w:ilvl w:val="0"/>
          <w:numId w:val="8"/>
        </w:numPr>
        <w:spacing w:after="0" w:line="240" w:lineRule="auto"/>
        <w:ind w:left="714" w:hanging="357"/>
        <w:rPr>
          <w:i/>
          <w:iCs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La manifestation (renommée, affluence du public,</w:t>
      </w:r>
      <w:r w:rsidR="00BE1B32">
        <w:rPr>
          <w:rFonts w:eastAsia="Times New Roman"/>
          <w:sz w:val="24"/>
          <w:szCs w:val="24"/>
        </w:rPr>
        <w:t xml:space="preserve"> </w:t>
      </w:r>
      <w:r w:rsidRPr="00BE1B32">
        <w:rPr>
          <w:rFonts w:eastAsia="Times New Roman"/>
          <w:sz w:val="24"/>
          <w:szCs w:val="24"/>
        </w:rPr>
        <w:t>…)</w:t>
      </w:r>
    </w:p>
    <w:p w14:paraId="3BD5B058" w14:textId="77777777" w:rsidR="00D220C8" w:rsidRPr="00BE1B32" w:rsidRDefault="00D220C8" w:rsidP="00BE1B32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lastRenderedPageBreak/>
        <w:t>Valeur :</w:t>
      </w:r>
    </w:p>
    <w:p w14:paraId="0FDAE8A7" w14:textId="77777777" w:rsidR="00D220C8" w:rsidRPr="00BE1B32" w:rsidRDefault="00D220C8" w:rsidP="00BE1B32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Expliquez :</w:t>
      </w:r>
    </w:p>
    <w:p w14:paraId="5C1C097C" w14:textId="77777777" w:rsidR="00D220C8" w:rsidRDefault="00D220C8" w:rsidP="00BE1B32">
      <w:pPr>
        <w:pStyle w:val="Paragraphedeliste"/>
        <w:rPr>
          <w:i/>
          <w:iCs/>
          <w:sz w:val="24"/>
          <w:szCs w:val="24"/>
        </w:rPr>
      </w:pPr>
    </w:p>
    <w:p w14:paraId="7BF1E2DE" w14:textId="77777777" w:rsidR="00BE1B32" w:rsidRDefault="00BE1B32" w:rsidP="00BE1B32">
      <w:pPr>
        <w:pStyle w:val="Paragraphedeliste"/>
        <w:rPr>
          <w:i/>
          <w:iCs/>
          <w:sz w:val="24"/>
          <w:szCs w:val="24"/>
        </w:rPr>
      </w:pPr>
    </w:p>
    <w:p w14:paraId="09995E1B" w14:textId="77777777" w:rsidR="00BE1B32" w:rsidRPr="00BE1B32" w:rsidRDefault="00BE1B32" w:rsidP="00BE1B32">
      <w:pPr>
        <w:pStyle w:val="Paragraphedeliste"/>
        <w:rPr>
          <w:i/>
          <w:iCs/>
          <w:sz w:val="24"/>
          <w:szCs w:val="24"/>
        </w:rPr>
      </w:pPr>
    </w:p>
    <w:p w14:paraId="3AA4CA71" w14:textId="79552918" w:rsidR="00D220C8" w:rsidRPr="00BE1B32" w:rsidRDefault="00D220C8" w:rsidP="00D220C8">
      <w:pPr>
        <w:spacing w:after="0" w:line="240" w:lineRule="auto"/>
        <w:rPr>
          <w:rFonts w:eastAsia="Times New Roman"/>
          <w:sz w:val="24"/>
          <w:szCs w:val="24"/>
        </w:rPr>
      </w:pPr>
      <w:r w:rsidRPr="00BE1B32">
        <w:rPr>
          <w:rFonts w:eastAsia="Times New Roman"/>
          <w:iCs/>
          <w:sz w:val="24"/>
          <w:szCs w:val="24"/>
        </w:rPr>
        <w:t xml:space="preserve">Autres remarques par rapport à la </w:t>
      </w:r>
      <w:r w:rsidR="007D778B">
        <w:rPr>
          <w:rFonts w:eastAsia="Times New Roman"/>
          <w:iCs/>
          <w:sz w:val="24"/>
          <w:szCs w:val="24"/>
        </w:rPr>
        <w:t>tournée</w:t>
      </w:r>
      <w:r w:rsidRPr="00BE1B32">
        <w:rPr>
          <w:rFonts w:eastAsia="Times New Roman"/>
          <w:iCs/>
          <w:sz w:val="24"/>
          <w:szCs w:val="24"/>
        </w:rPr>
        <w:t xml:space="preserve"> : </w:t>
      </w:r>
    </w:p>
    <w:p w14:paraId="5EF71635" w14:textId="77777777" w:rsidR="00D220C8" w:rsidRPr="00BE1B32" w:rsidRDefault="00D220C8" w:rsidP="00D220C8">
      <w:pPr>
        <w:spacing w:after="0" w:line="240" w:lineRule="auto"/>
        <w:rPr>
          <w:rFonts w:eastAsia="Times New Roman"/>
          <w:sz w:val="24"/>
          <w:szCs w:val="24"/>
        </w:rPr>
      </w:pPr>
    </w:p>
    <w:p w14:paraId="481BE232" w14:textId="77777777" w:rsidR="00D220C8" w:rsidRPr="00BE1B32" w:rsidRDefault="00D220C8" w:rsidP="00D220C8">
      <w:pPr>
        <w:ind w:left="426"/>
        <w:jc w:val="both"/>
        <w:rPr>
          <w:sz w:val="24"/>
          <w:szCs w:val="24"/>
        </w:rPr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7FF74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imFlQ3QAAAAgBAAAPAAAAAAAAAAAAAAAAAOAEAABkcnMvZG93bnJldi54bWxQSwUGAAAAAAQA&#10;BADzAAAA6gU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5E0D4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59091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5C50C4" w:rsidRDefault="00FE79E9" w:rsidP="005C50C4">
      <w:pPr>
        <w:spacing w:after="0" w:line="240" w:lineRule="auto"/>
        <w:rPr>
          <w:rFonts w:eastAsia="Times New Roman"/>
        </w:rPr>
      </w:pPr>
      <w:r w:rsidRPr="005C50C4">
        <w:rPr>
          <w:rFonts w:eastAsia="Times New Roman"/>
        </w:rPr>
        <w:t>Que pouvons-nous améliorer dans la gestion du soutien ?</w:t>
      </w:r>
    </w:p>
    <w:p w14:paraId="418775DB" w14:textId="04C12FD9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46DB04B" w14:textId="77777777" w:rsidR="00FE79E9" w:rsidRPr="005C50C4" w:rsidRDefault="00FE79E9" w:rsidP="005C50C4">
      <w:pPr>
        <w:spacing w:after="0" w:line="240" w:lineRule="auto"/>
        <w:rPr>
          <w:rFonts w:eastAsia="Times New Roman"/>
        </w:rPr>
      </w:pPr>
      <w:r w:rsidRPr="005C50C4">
        <w:rPr>
          <w:rFonts w:eastAsia="Times New Roman"/>
        </w:rPr>
        <w:t>Avez-vous été en contact avec le réseau de WBI sur place ? Si oui, comment évaluez-vous cette collaboration ?</w:t>
      </w:r>
    </w:p>
    <w:p w14:paraId="094C3160" w14:textId="4787320C" w:rsidR="00334F50" w:rsidRPr="00CB6996" w:rsidRDefault="00334F50" w:rsidP="00CB6996">
      <w:pPr>
        <w:rPr>
          <w:rFonts w:cstheme="minorHAnsi"/>
        </w:rPr>
      </w:pPr>
    </w:p>
    <w:sectPr w:rsidR="00334F50" w:rsidRPr="00CB6996" w:rsidSect="007D2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091C" w14:textId="77777777" w:rsidR="00D4695F" w:rsidRDefault="00D469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D1CB" w14:textId="77777777" w:rsidR="00334F50" w:rsidRDefault="00334F50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1A8D7C5B" w:rsidR="00334F50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4695F">
      <w:rPr>
        <w:rFonts w:ascii="Gotham Rounded Medium" w:hAnsi="Gotham Rounded Medium"/>
        <w:sz w:val="20"/>
      </w:rPr>
      <w:t xml:space="preserve">                                                              01023_FBIL</w:t>
    </w:r>
  </w:p>
  <w:p w14:paraId="35FC4693" w14:textId="1E00AA2F" w:rsidR="00334F50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334F50" w:rsidRPr="00B04FBD" w:rsidRDefault="00334F50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334F50" w:rsidRPr="00B53E9C" w:rsidRDefault="00334F50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9B4D" w14:textId="77777777" w:rsidR="00334F50" w:rsidRDefault="00334F50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67575FBC" w:rsidR="00334F50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4695F">
      <w:rPr>
        <w:rFonts w:ascii="Gotham Rounded Medium" w:hAnsi="Gotham Rounded Medium"/>
        <w:sz w:val="20"/>
      </w:rPr>
      <w:t xml:space="preserve">                                                            01023_FBIL</w:t>
    </w:r>
  </w:p>
  <w:p w14:paraId="0CA1DE3E" w14:textId="52497697" w:rsidR="00334F50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334F50" w:rsidRDefault="00334F50">
    <w:pPr>
      <w:pStyle w:val="Pieddepage"/>
    </w:pPr>
  </w:p>
  <w:p w14:paraId="435C89F1" w14:textId="77777777" w:rsidR="00334F50" w:rsidRDefault="00334F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C0AD" w14:textId="77777777" w:rsidR="00D4695F" w:rsidRDefault="00D469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334F50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334F50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D4695F" w:rsidRPr="00D4695F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A16F85"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460292A7" w14:textId="77777777" w:rsidR="00334F50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D4695F" w:rsidRPr="00D4695F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1F84" w14:textId="77777777" w:rsidR="00334F50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E0302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4472D"/>
    <w:multiLevelType w:val="hybridMultilevel"/>
    <w:tmpl w:val="3202C210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1965726">
    <w:abstractNumId w:val="4"/>
  </w:num>
  <w:num w:numId="2" w16cid:durableId="1923755869">
    <w:abstractNumId w:val="4"/>
    <w:lvlOverride w:ilvl="0">
      <w:startOverride w:val="1"/>
    </w:lvlOverride>
  </w:num>
  <w:num w:numId="3" w16cid:durableId="664355829">
    <w:abstractNumId w:val="8"/>
  </w:num>
  <w:num w:numId="4" w16cid:durableId="232281542">
    <w:abstractNumId w:val="0"/>
  </w:num>
  <w:num w:numId="5" w16cid:durableId="331837209">
    <w:abstractNumId w:val="5"/>
  </w:num>
  <w:num w:numId="6" w16cid:durableId="2063678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1873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6011022">
    <w:abstractNumId w:val="3"/>
  </w:num>
  <w:num w:numId="9" w16cid:durableId="884829044">
    <w:abstractNumId w:val="1"/>
  </w:num>
  <w:num w:numId="10" w16cid:durableId="310521835">
    <w:abstractNumId w:val="5"/>
  </w:num>
  <w:num w:numId="11" w16cid:durableId="1127620101">
    <w:abstractNumId w:val="7"/>
  </w:num>
  <w:num w:numId="12" w16cid:durableId="1371763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E4"/>
    <w:rsid w:val="00024705"/>
    <w:rsid w:val="0007705F"/>
    <w:rsid w:val="00082034"/>
    <w:rsid w:val="0009661B"/>
    <w:rsid w:val="00106568"/>
    <w:rsid w:val="001A56F2"/>
    <w:rsid w:val="00285AF9"/>
    <w:rsid w:val="002B155B"/>
    <w:rsid w:val="002E51ED"/>
    <w:rsid w:val="00323791"/>
    <w:rsid w:val="00334F50"/>
    <w:rsid w:val="003569F7"/>
    <w:rsid w:val="00377843"/>
    <w:rsid w:val="00390AB9"/>
    <w:rsid w:val="003A6F7C"/>
    <w:rsid w:val="004319D5"/>
    <w:rsid w:val="00441FEF"/>
    <w:rsid w:val="00532E08"/>
    <w:rsid w:val="00556485"/>
    <w:rsid w:val="005C50C4"/>
    <w:rsid w:val="005E3890"/>
    <w:rsid w:val="005F4805"/>
    <w:rsid w:val="00660E71"/>
    <w:rsid w:val="006A1848"/>
    <w:rsid w:val="00733A15"/>
    <w:rsid w:val="00787933"/>
    <w:rsid w:val="007D778B"/>
    <w:rsid w:val="007E56BE"/>
    <w:rsid w:val="007F3C47"/>
    <w:rsid w:val="00805D8C"/>
    <w:rsid w:val="008457FF"/>
    <w:rsid w:val="00845E8B"/>
    <w:rsid w:val="00935261"/>
    <w:rsid w:val="009F50BC"/>
    <w:rsid w:val="00A47781"/>
    <w:rsid w:val="00A52C63"/>
    <w:rsid w:val="00A90395"/>
    <w:rsid w:val="00AA3F65"/>
    <w:rsid w:val="00AC7C9B"/>
    <w:rsid w:val="00B45038"/>
    <w:rsid w:val="00BD7DB5"/>
    <w:rsid w:val="00BE1B32"/>
    <w:rsid w:val="00BF675A"/>
    <w:rsid w:val="00C07A62"/>
    <w:rsid w:val="00C2483C"/>
    <w:rsid w:val="00CB6996"/>
    <w:rsid w:val="00CC0814"/>
    <w:rsid w:val="00D220C8"/>
    <w:rsid w:val="00D270C8"/>
    <w:rsid w:val="00D4695F"/>
    <w:rsid w:val="00D87543"/>
    <w:rsid w:val="00DC30B4"/>
    <w:rsid w:val="00E5542C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  <w15:docId w15:val="{993D1E1B-A1E3-4BF3-91B9-77D82D66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6DD8-C688-40C0-AF5D-EEC1757F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Claisse Justine</cp:lastModifiedBy>
  <cp:revision>3</cp:revision>
  <dcterms:created xsi:type="dcterms:W3CDTF">2026-02-02T12:43:00Z</dcterms:created>
  <dcterms:modified xsi:type="dcterms:W3CDTF">2026-02-02T14:00:00Z</dcterms:modified>
</cp:coreProperties>
</file>